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A3" w:rsidRDefault="007562A3" w:rsidP="007562A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335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proofErr w:type="spellStart"/>
      <w:r w:rsidRPr="00A13351">
        <w:rPr>
          <w:rFonts w:hAnsi="Times New Roman" w:cs="Times New Roman"/>
          <w:b/>
          <w:color w:val="000000"/>
          <w:sz w:val="24"/>
          <w:szCs w:val="24"/>
          <w:lang w:val="ru-RU"/>
        </w:rPr>
        <w:t>Стаевская</w:t>
      </w:r>
      <w:proofErr w:type="spellEnd"/>
      <w:r w:rsidRPr="00A1335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редняя общеобразовательная школа</w:t>
      </w:r>
      <w:r w:rsidRPr="00A13351">
        <w:rPr>
          <w:b/>
          <w:lang w:val="ru-RU"/>
        </w:rPr>
        <w:br/>
      </w:r>
      <w:r w:rsidR="006D6DAE" w:rsidRPr="006D6D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2439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а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</w:t>
      </w:r>
      <w:r w:rsidRPr="005F2439">
        <w:rPr>
          <w:rFonts w:hAnsi="Times New Roman" w:cs="Times New Roman"/>
          <w:color w:val="000000"/>
          <w:sz w:val="24"/>
          <w:szCs w:val="24"/>
          <w:lang w:val="ru-RU"/>
        </w:rPr>
        <w:t>Ш)</w:t>
      </w:r>
    </w:p>
    <w:p w:rsidR="007562A3" w:rsidRPr="005F2439" w:rsidRDefault="006D6DAE" w:rsidP="007562A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300355</wp:posOffset>
            </wp:positionV>
            <wp:extent cx="3219450" cy="2047875"/>
            <wp:effectExtent l="19050" t="0" r="0" b="0"/>
            <wp:wrapNone/>
            <wp:docPr id="1" name="Рисунок 1" descr="C:\Users\1\Desktop\для прокуратуры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прокуратуры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3"/>
        <w:gridCol w:w="4961"/>
      </w:tblGrid>
      <w:tr w:rsidR="007562A3" w:rsidRPr="006D6DAE" w:rsidTr="00B62C15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2A3" w:rsidRDefault="007562A3" w:rsidP="00B62C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562A3" w:rsidRDefault="007562A3" w:rsidP="00B62C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токо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Профкома</w:t>
            </w:r>
          </w:p>
          <w:p w:rsidR="007562A3" w:rsidRPr="008C3BFF" w:rsidRDefault="007562A3" w:rsidP="00B62C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12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2A3" w:rsidRDefault="007562A3" w:rsidP="00B62C15">
            <w:pPr>
              <w:spacing w:before="0" w:beforeAutospacing="0" w:after="0" w:afterAutospacing="0"/>
              <w:ind w:left="134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7562A3" w:rsidRDefault="007562A3" w:rsidP="00B62C15">
            <w:pPr>
              <w:spacing w:before="240" w:beforeAutospacing="0" w:after="240" w:afterAutospacing="0"/>
              <w:ind w:left="134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proofErr w:type="spellStart"/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евская</w:t>
            </w:r>
            <w:proofErr w:type="spellEnd"/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7562A3" w:rsidRPr="00845040" w:rsidRDefault="007562A3" w:rsidP="003F2E33">
            <w:pPr>
              <w:spacing w:before="240" w:beforeAutospacing="0" w:after="240" w:afterAutospacing="0"/>
              <w:ind w:left="1343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84504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0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F2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</w:tbl>
    <w:p w:rsidR="004E437D" w:rsidRPr="007562A3" w:rsidRDefault="008D46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лжностная инструкция воспитателя</w:t>
      </w:r>
      <w:r w:rsidRPr="007562A3">
        <w:rPr>
          <w:lang w:val="ru-RU"/>
        </w:rPr>
        <w:br/>
      </w:r>
    </w:p>
    <w:p w:rsidR="004E437D" w:rsidRPr="007562A3" w:rsidRDefault="008D46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1.1. Настоящая должностная инструкция определяет требования к квалификации, должностным обязанностям, правам и ответственности работников, занимающих должность «Воспитател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="007562A3">
        <w:rPr>
          <w:rFonts w:hAnsi="Times New Roman" w:cs="Times New Roman"/>
          <w:color w:val="000000"/>
          <w:sz w:val="24"/>
          <w:szCs w:val="24"/>
          <w:lang w:val="ru-RU"/>
        </w:rPr>
        <w:t>Стаевская</w:t>
      </w:r>
      <w:proofErr w:type="spellEnd"/>
      <w:r w:rsid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образовательная организация)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1.2. Должностная инструкция подготовлена в соответствии с Трудовым кодексом РФ, 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профессиональным стандартом «Специалист в области воспитания», утвержденным приказом Минтруда России от 30.01.2023 № 53н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1.3. Работник, занимающий должность воспитателя, относится к категории педагогических работников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1.4. Воспитатель подчиняется руководителю структурного подразделения «Учебная часть» и руководителю образовательной организации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1.5. Воспитатель принимается и освобождается от должности руководителем образовательной организации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1.6. В период отсутствия воспитателя (отпуск, болезнь и пр.) его обязанности исполняет работник, назначенный руководителем образовательной организации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1.7. Не урегулированные настоящей должностной инструкцией положения определяются в соответствии с Трудовым кодексом,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и иными нормативными правовыми актами в сфере трудовых отношений, Правилами внутреннего трудового распорядка, иными локальными нормативными актами образовательной организации.</w:t>
      </w:r>
    </w:p>
    <w:p w:rsidR="004E437D" w:rsidRPr="007562A3" w:rsidRDefault="008D46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Требования к квалификации и особые условия допуска к работе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2.1. На должность воспитателя принимается или переводится лицо, имеющее один из следующих вариантов квалификации:</w:t>
      </w:r>
    </w:p>
    <w:p w:rsidR="004E437D" w:rsidRPr="007562A3" w:rsidRDefault="008D463F" w:rsidP="008D463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:rsidR="004E437D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ЛИ</w:t>
      </w:r>
    </w:p>
    <w:p w:rsidR="004E437D" w:rsidRPr="007562A3" w:rsidRDefault="008D463F" w:rsidP="008D463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2.2. Требования к опыту практической работы для занятия должности: нет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2.3. Особые условия допуска к работе:</w:t>
      </w:r>
    </w:p>
    <w:p w:rsidR="004E437D" w:rsidRPr="007562A3" w:rsidRDefault="008D463F" w:rsidP="008D463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тсутствие установленных законодательством РФ ограничений на занятие педагогической деятельностью;</w:t>
      </w:r>
    </w:p>
    <w:p w:rsidR="004E437D" w:rsidRPr="007562A3" w:rsidRDefault="008D463F" w:rsidP="008D463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охождение обязательных предварительных и периодических медицинских осмотров, психиатрических освидетельствований (по необходимости);</w:t>
      </w:r>
    </w:p>
    <w:p w:rsidR="004E437D" w:rsidRPr="007562A3" w:rsidRDefault="008D463F" w:rsidP="008D463F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охождение инструктажей в соответствии с требованиями законодательства РФ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2.4. Для исполнения своих должностных обязанностей воспитатель должен знать: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нормативные правовые основы организации воспитательного процесса с группой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локальные акты образовательной организации в области воспитания; РПВ, реализуемые образовательной организацией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етоды выявления интересов, потребностей, особенностей обучающихся, их взаимоотношений в группе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обенности развития конфликтных ситуаций в группе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етоды изучения особенностей среды жизнедеятельности обучающихся, условий их развития в образовательной организации, по месту жительства, в семье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теоретические и методические основы разработки плана воспитательной работы с группой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мерное содержание деятельности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  <w:proofErr w:type="gramEnd"/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организации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досуговой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способы планирования деятельности органов ученического самоуправления, деятельности общественных объединений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обенности воспитательного потенциала институтов социализаци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одходы к разработке совместных программ воспитательной деятельности институтов социализации с группой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ы организации досуга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во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неучебное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етоды изучения воспитательного потенциала семьи, актуальных проблем семейного воспитани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ы привлечения семьи к проектированию воспитательного процесса в группе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еханизмы педагогической поддержки обучающихся в освоении образовательных программ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нормативные правовые акты, определяющие меры ответственности педагогических работников за жизнь и здоровье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ебования охраны труда, жизни и здоровья обучающихся при проведении занятий, мероприятий в образовательной организации и вне организаци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оритеты воспитания, отраженные в законодательных актах, государственных стратегиях и ФРПВ, примерных рабочих программах воспитани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возрастные особенност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и особенности организации воспитательной работы с группами обучающихся разного возраста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е технологии мотиваци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к самореализаци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технологии педагогической поддержки обучающихся в реализации ими индивидуальных маршрутов в коллективной деятельност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и методы организации различных видов социально значимой развивающей деятельности группы и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икрогрупп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рамка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етодику проведения творческих мероприятий, экскурсий, обеспечивающих формирование у обучающихся социальной компетентности;</w:t>
      </w:r>
      <w:proofErr w:type="gramEnd"/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е основы организации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досуговой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и методы ознакомления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с возможностями получения дополнительного образования и организации досуга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формы и методы оказания консультационной помощи обучающимся в проектировании своего будущего, выборе професси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е основы профессиональной ориентаци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, формирования профессиональной идентичности у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технологии развития самоуправления в группе обучающихся и деятельности общественных объединений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педагогической диагностики, подходы к анализу динамики воспитательной работы в группе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емы, методики организации оценочной деятельности обучающихся, формирования у них навыков самооценк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источники информации, инновационного опыта, подходы к применению инновационного опыта в собственной практике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нормативно-методические документы, источники методической литературы и подходы к отбору актуальных методических материалов для воспитательной деятельности с группой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рганизационно-управленческие технологии координации действий педагогов с группой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одходы к методическому обеспечению деятельности органов самоуправления в группе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технологии педагогического сопровождения реализации социальных инициатив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технологии диагностики причин конфликтных ситуаций, их профилактики и разрешени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етодики организаторской деятельности, коллективной творческой деятельности, социально-педагогической коррекци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одходы к методическому обеспечению творческих мероприятий, экскурсий, конкурсов, праздников в группе обучающихся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е основы взаимодействия с родителями (законными представителями)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способы организации участия родителей (законных представителей) в воспитательной деятельности образовательной организации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формы и методы проведения родительских собраний;</w:t>
      </w:r>
    </w:p>
    <w:p w:rsidR="004E437D" w:rsidRPr="007562A3" w:rsidRDefault="008D463F" w:rsidP="008D463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и методы консультационной помощи родителям (законным представителям) по вопросам воспитания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Default="008D463F" w:rsidP="008D463F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современ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ифр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2.5. Для исполнения своих должностных обязанностей воспитатель должен уметь: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ыявлять интересы, потребности, особенности обучающихся и их взаимоотношений, причины конфликтных ситуаций в группе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изучать особенности среды жизнедеятельности обучающихся в образовательной организации, в семье и по месту жительства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зрабатывать план воспитательной работы с группой обучающихся с учетом их особенностей, интересов, потребностей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ть различные виды деятельности группы и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икрогрупп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  <w:proofErr w:type="gramEnd"/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отивировать обучающихся к проектированию индивидуального маршрута в рамках программы совместной деятельности;</w:t>
      </w:r>
      <w:proofErr w:type="gramEnd"/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педагогическое сопровождение реализаци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индивидуальных маршрутов в коллективной деятельност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консультационную поддержку обучающихся в организации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досуговой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с учетом их возрастных особенностей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ланировать меры по развитию самоуправления в группе обучающихся и формированию на его базе общественных объединений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ыявлять воспитательный потенциал институтов социализации и осуществлять совместное проектирование воспитательной работы с группой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участие группы обучающихся в социально и личностно значимой деятельности институтов социализаци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изучать воспитательный потенциал семьи, выявлять актуальные проблемы, социальные риски семейного воспитани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ть участие семьи в проектировании воспитательной работы в группе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взаимодействие с педагогическим коллективом образовательной организации, выявлять проблемы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учени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зрабатывать меры, направленные на поддержку обучающихся в освоении образовательных программ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менять педагогические методы формирования воспитательной среды в образовательной организаци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еспечивать формирование пространства самореализации обучающихся с учетом их индивидуальных особенностей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казывать консультационную помощь обучающимся в самоопределении, выборе сферы будущей профессиональной деятельност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технологии профессиональной ориентаци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, формирования профессиональной идентичности у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еализовывать меры по формированию в образовательной организации благоприятного психологического климата и позитивного общени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менять технологии развития ценностно-смысловой сферы личности, опыта нравственных отношений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творческие мероприятия, экскурсии для формирования социальной компетентност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ывать деятельность группы и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микрогрупп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  <w:proofErr w:type="gramEnd"/>
    </w:p>
    <w:p w:rsidR="004E437D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угов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оводить мероприятия по ознакомлению обучающихся с возможностями получения дополнительного образования в образовательных организациях 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методы, приемы, способы мотиваци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к саморазвитию и самореализации в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досуговой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казывать консультационную помощь обучающимся в проектировании своего будущего, выборе будущей профессиональной деятельност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мероприятия по профессиональной ориентаци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, формированию профессиональной идентичности у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педагогическое сопровождение деятельности органов ученического самоуправления в группе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педагогическую поддержку деятельности общественных объединений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технологии педагогической диагностики для анализа динамики воспитательной работы в группе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еализовывать педагогические методы организации оценочной деятельности обучающихся, формирования навыков самооценк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иск источников информации, инновационного опыта, анализировать их и применять на практике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отбор актуальных методических материалов для воспитательной работы с группой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координировать действия педагогов с группой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информационно-методическую поддержку деятельности педагогов с группой обучающихся в рамках рабочих программ воспитани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зрабатывать методические материалы для развития самоуправления в группе обучающихся, реализации их социальных инициатив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менять технологии диагностики причин конфликтных ситуаций, их профилактики и разрешени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менять технологии организаторской деятельности, коллективной творческой деятельности, социально-педагогической коррекции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зрабатывать сценарии, программы, положения для творческих мероприятий, экскурсий, конкурсов, праздников в группе обучающихся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взаимодействие с родителями обучающихся, привлекать их к участию в реализации ФРПВ, РПВ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родительские собрания с целью повышения эффективности воспитательной работы в группе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казывать консультационную помощь родителям по вопросам воспитания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ботать в цифровой образовательной среде.</w:t>
      </w:r>
    </w:p>
    <w:p w:rsidR="004E437D" w:rsidRPr="007562A3" w:rsidRDefault="004E437D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37D" w:rsidRPr="007562A3" w:rsidRDefault="008D46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рудовые функции и должностные обязанности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3.1. Воспитатель в рамках трудовой функции «Планирование воспитательной работы с группой обучающихся» выполняет следующие трудовые действия (должностные обязанности):</w:t>
      </w:r>
    </w:p>
    <w:p w:rsidR="004E437D" w:rsidRPr="007562A3" w:rsidRDefault="008D463F" w:rsidP="008D463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ать личностные особенности, склонности, интересы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и динамику воспитательного процесса в группе обучающихся;</w:t>
      </w:r>
    </w:p>
    <w:p w:rsidR="004E437D" w:rsidRPr="007562A3" w:rsidRDefault="008D463F" w:rsidP="008D463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атывать план воспитательной работы с группой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атывать меры по развитию самоуправления в группе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щать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оектированию совместной социально и личностно значимой деятельности;</w:t>
      </w:r>
    </w:p>
    <w:p w:rsidR="004E437D" w:rsidRPr="007562A3" w:rsidRDefault="008D463F" w:rsidP="008D463F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казывать консультационную поддержку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ектировании индивидуального маршрута в коллективной деятельности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3.2. Воспитатель в рамках трудовой функции «Организация социально и личностно значимой деятельности группы обучающихся» выполняет следующие трудовые действия (должностные обязанности):</w:t>
      </w:r>
    </w:p>
    <w:p w:rsidR="004E437D" w:rsidRPr="007562A3" w:rsidRDefault="008D463F" w:rsidP="008D463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еализовать меры по формированию микросреды и психологического климата, благоприятных для каждого обучающегося;</w:t>
      </w:r>
    </w:p>
    <w:p w:rsidR="004E437D" w:rsidRPr="007562A3" w:rsidRDefault="008D463F" w:rsidP="008D463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рганизовать деятельность обучающихся в целях их гражданско-патриотического, духовно-нравственного, трудового, экологического, эстетического, интеллектуального и физического воспитания;</w:t>
      </w:r>
    </w:p>
    <w:p w:rsidR="004E437D" w:rsidRPr="007562A3" w:rsidRDefault="008D463F" w:rsidP="008D463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оддерживать обучающихся в адаптации к новым жизненным ситуациям в различных социальных условиях;</w:t>
      </w:r>
      <w:proofErr w:type="gramEnd"/>
    </w:p>
    <w:p w:rsidR="004E437D" w:rsidRPr="007562A3" w:rsidRDefault="008D463F" w:rsidP="008D463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 группой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, экскурсии, направленные на формирование социальной компетентности;</w:t>
      </w:r>
    </w:p>
    <w:p w:rsidR="004E437D" w:rsidRPr="007562A3" w:rsidRDefault="008D463F" w:rsidP="008D463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омить обучающихся с возможностями получения дополнительного образования и организации досуга в образовательных организациях 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E437D" w:rsidRPr="007562A3" w:rsidRDefault="008D463F" w:rsidP="008D463F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казывать педагогическую поддержку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в реализации ими индивидуального маршрута и в жизненном самоопределении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3.3. Воспитатель в рамках трудовой функции «Организационно-методическое обеспечение воспитательного процесса в группе обучающихся» выполняет следующие трудовые действия (должностные обязанности):</w:t>
      </w:r>
    </w:p>
    <w:p w:rsidR="004E437D" w:rsidRPr="007562A3" w:rsidRDefault="008D463F" w:rsidP="008D463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координировать и оказывать консультационную поддержку взаимодействия педагогов с группой обучающихся;</w:t>
      </w:r>
    </w:p>
    <w:p w:rsidR="004E437D" w:rsidRPr="007562A3" w:rsidRDefault="008D463F" w:rsidP="008D463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существлять организационно-методическое обеспечение воспитательной деятельности педагогов с группой обучающихся;</w:t>
      </w:r>
    </w:p>
    <w:p w:rsidR="004E437D" w:rsidRPr="007562A3" w:rsidRDefault="008D463F" w:rsidP="008D463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организационно-методическое обеспечение </w:t>
      </w:r>
      <w:proofErr w:type="spell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досуговых</w:t>
      </w:r>
      <w:proofErr w:type="spell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, экскурсий, праздников с группой обучающихся;</w:t>
      </w:r>
    </w:p>
    <w:p w:rsidR="004E437D" w:rsidRPr="007562A3" w:rsidRDefault="008D463F" w:rsidP="008D463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казывать организационно-методическую поддержку самоуправления, самодеятельности обучающихся, реализации их социальных инициатив;</w:t>
      </w:r>
    </w:p>
    <w:p w:rsidR="004E437D" w:rsidRPr="007562A3" w:rsidRDefault="008D463F" w:rsidP="008D463F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овать с родителями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, оказывать консультационную помощь родителям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3.4. При исполнении своих должностных обязанностей воспитатель должен соблюдать:</w:t>
      </w:r>
    </w:p>
    <w:p w:rsidR="004E437D" w:rsidRPr="007562A3" w:rsidRDefault="008D463F" w:rsidP="008D463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 Российской Федерации в сфере образования;</w:t>
      </w:r>
    </w:p>
    <w:p w:rsidR="004E437D" w:rsidRPr="007562A3" w:rsidRDefault="008D463F" w:rsidP="008D463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нормы и правила охраны труда, правила пожарной безопасности и требования антитеррористической защищенности, в том числе при угрозе совершения, совершении террористического акта, иной чрезвычайной ситуации;</w:t>
      </w:r>
    </w:p>
    <w:p w:rsidR="004E437D" w:rsidRPr="007562A3" w:rsidRDefault="008D463F" w:rsidP="008D463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авила внутреннего трудового распорядка образовательной организации;</w:t>
      </w:r>
    </w:p>
    <w:p w:rsidR="004E437D" w:rsidRPr="007562A3" w:rsidRDefault="008D463F" w:rsidP="008D463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авовые, нравственные и этические нормы, нормы профессиональной этики образовательной организации;</w:t>
      </w:r>
    </w:p>
    <w:p w:rsidR="004E437D" w:rsidRPr="007562A3" w:rsidRDefault="008D463F" w:rsidP="008D463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локальные и распорядительные акты, регламентирующие организацию профессиональной деятельности;</w:t>
      </w:r>
    </w:p>
    <w:p w:rsidR="004E437D" w:rsidRDefault="008D463F" w:rsidP="008D463F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уста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3.5. При выполнении своих должностных обязанностей воспитатель обязан:</w:t>
      </w:r>
    </w:p>
    <w:p w:rsidR="004E437D" w:rsidRPr="007562A3" w:rsidRDefault="008D463F" w:rsidP="008D463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ережно относиться к имуществу работодателя (в том числе к имуществу третьих лиц) и работников образовательной организации;</w:t>
      </w:r>
    </w:p>
    <w:p w:rsidR="004E437D" w:rsidRPr="007562A3" w:rsidRDefault="008D463F" w:rsidP="008D463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);</w:t>
      </w:r>
    </w:p>
    <w:p w:rsidR="004E437D" w:rsidRPr="007562A3" w:rsidRDefault="008D463F" w:rsidP="008D463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уважать честь, достоинство и репутацию обучающихся и работников образовательной организации;</w:t>
      </w:r>
    </w:p>
    <w:p w:rsidR="004E437D" w:rsidRPr="007562A3" w:rsidRDefault="008D463F" w:rsidP="008D463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повышать свой профессиональный уровень;</w:t>
      </w:r>
    </w:p>
    <w:p w:rsidR="004E437D" w:rsidRPr="007562A3" w:rsidRDefault="008D463F" w:rsidP="008D463F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оходить вакцинацию (в соответствии с национальным календарем профилактических прививок, календарем профилактических прививок по эпидемическим показаниям),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.</w:t>
      </w:r>
    </w:p>
    <w:p w:rsidR="004E437D" w:rsidRPr="007562A3" w:rsidRDefault="008D46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ава</w:t>
      </w:r>
    </w:p>
    <w:p w:rsidR="004E437D" w:rsidRPr="007562A3" w:rsidRDefault="004E437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 xml:space="preserve">4.1. Воспитатель имеет право на труд в условиях, отвечающих требованиям трудового законодательства, в том числе право </w:t>
      </w:r>
      <w:proofErr w:type="gramStart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 образовательной организации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тдых в виде еженедельных выходных дней, нерабочих праздничных дней, оплачиваемых ежегодных отпусков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профессиональное образование в порядке, установленном Трудовым кодексом РФ, иными нормативными актами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учение безопасным методам и приемам труда за счет средств работодателя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гарантии и компенсации, установленные в соответствии с Трудовым кодексом РФ, коллективным договором и локальными нормативными актами образовательной организации, трудовым договором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Ф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защиту профессиональной чести и достоинства своих трудовых прав, свобод и законных интересов всеми не запрещенными законом способами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свободу выражения своего мнения, свободу от вмешательства в профессиональную деятельность;</w:t>
      </w:r>
    </w:p>
    <w:p w:rsidR="004E437D" w:rsidRPr="007562A3" w:rsidRDefault="008D463F" w:rsidP="008D463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иные трудовые права, меры социальной поддержки, установленные действующим законодательством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. Воспитатель вправе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</w:t>
      </w:r>
    </w:p>
    <w:p w:rsidR="004E437D" w:rsidRPr="007562A3" w:rsidRDefault="008D46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тветственность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5.1. Воспитатель в соответствии с законодательством РФ может быть привлечен к дисциплинарной и материальной ответственности.</w:t>
      </w:r>
    </w:p>
    <w:p w:rsidR="004E437D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Воспитатель привлекается к ответственности:</w:t>
      </w:r>
    </w:p>
    <w:p w:rsidR="004E437D" w:rsidRPr="007562A3" w:rsidRDefault="008D463F" w:rsidP="008D463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Ф;</w:t>
      </w:r>
    </w:p>
    <w:p w:rsidR="004E437D" w:rsidRPr="007562A3" w:rsidRDefault="008D463F" w:rsidP="008D463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авонарушения и преступления, совершенные в процессе своей профессиональной трудовой деятельности, – в порядке, установленном действующим законодательством РФ;</w:t>
      </w:r>
    </w:p>
    <w:p w:rsidR="004E437D" w:rsidRPr="007562A3" w:rsidRDefault="008D463F" w:rsidP="008D463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причинение ущерба образовательной организации – в порядке, установленном действующим трудовым законодательством РФ;</w:t>
      </w:r>
    </w:p>
    <w:p w:rsidR="004E437D" w:rsidRPr="007562A3" w:rsidRDefault="008D463F" w:rsidP="008D463F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в иных случаях, установленных действующим законодательством.</w:t>
      </w:r>
    </w:p>
    <w:p w:rsidR="004E437D" w:rsidRPr="007562A3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</w:p>
    <w:p w:rsidR="008D463F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463F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С настоящей инструкцией ознакомл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D463F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437D" w:rsidRPr="008D463F" w:rsidRDefault="008D463F" w:rsidP="008D46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2A3">
        <w:rPr>
          <w:rFonts w:hAnsi="Times New Roman" w:cs="Times New Roman"/>
          <w:color w:val="000000"/>
          <w:sz w:val="24"/>
          <w:szCs w:val="24"/>
          <w:lang w:val="ru-RU"/>
        </w:rPr>
        <w:t>Один экземпляр получил на руки и обязуюсь хранить на рабочем месте.</w:t>
      </w:r>
    </w:p>
    <w:sectPr w:rsidR="004E437D" w:rsidRPr="008D463F" w:rsidSect="007562A3">
      <w:pgSz w:w="11907" w:h="1683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46F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652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171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36A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47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E3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D54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C4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711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86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160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39C3"/>
    <w:rsid w:val="002D33B1"/>
    <w:rsid w:val="002D3591"/>
    <w:rsid w:val="003514A0"/>
    <w:rsid w:val="003F2E33"/>
    <w:rsid w:val="004E437D"/>
    <w:rsid w:val="004F7E17"/>
    <w:rsid w:val="005A05CE"/>
    <w:rsid w:val="00653AF6"/>
    <w:rsid w:val="006D6DAE"/>
    <w:rsid w:val="007562A3"/>
    <w:rsid w:val="007D3159"/>
    <w:rsid w:val="008D463F"/>
    <w:rsid w:val="00B73A5A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6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F8BF-16CF-4034-950E-933C10B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4</cp:revision>
  <dcterms:created xsi:type="dcterms:W3CDTF">2011-11-02T04:15:00Z</dcterms:created>
  <dcterms:modified xsi:type="dcterms:W3CDTF">2024-02-02T08:45:00Z</dcterms:modified>
</cp:coreProperties>
</file>